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D" w:rsidRDefault="000101AD" w:rsidP="00CA3AE3">
      <w:pPr>
        <w:pStyle w:val="line"/>
        <w:spacing w:after="100"/>
      </w:pPr>
    </w:p>
    <w:p w:rsidR="000101AD" w:rsidRDefault="000101AD" w:rsidP="00CA3AE3">
      <w:pPr>
        <w:pStyle w:val="Title"/>
        <w:spacing w:after="100"/>
      </w:pPr>
      <w:r>
        <w:t>User Interface Design</w:t>
      </w:r>
    </w:p>
    <w:p w:rsidR="000101AD" w:rsidRDefault="000101AD" w:rsidP="00CA3AE3">
      <w:pPr>
        <w:pStyle w:val="Title"/>
        <w:spacing w:before="0" w:after="100"/>
        <w:rPr>
          <w:sz w:val="40"/>
        </w:rPr>
      </w:pPr>
      <w:r>
        <w:rPr>
          <w:sz w:val="40"/>
        </w:rPr>
        <w:t>for</w:t>
      </w:r>
    </w:p>
    <w:p w:rsidR="000101AD" w:rsidRDefault="000101AD" w:rsidP="00CA3AE3">
      <w:pPr>
        <w:pStyle w:val="Title"/>
        <w:spacing w:after="100"/>
      </w:pPr>
      <w:r>
        <w:t xml:space="preserve">North Shore Extension </w:t>
      </w:r>
    </w:p>
    <w:p w:rsidR="000101AD" w:rsidRDefault="000101AD" w:rsidP="00CA3AE3">
      <w:pPr>
        <w:pStyle w:val="ByLine"/>
        <w:spacing w:after="100"/>
      </w:pPr>
      <w:r>
        <w:t>Version 1.0 approved</w:t>
      </w:r>
    </w:p>
    <w:p w:rsidR="000101AD" w:rsidRDefault="000101AD" w:rsidP="00CA3AE3">
      <w:pPr>
        <w:pStyle w:val="ByLine"/>
        <w:spacing w:after="100"/>
      </w:pPr>
      <w:r>
        <w:t>Prepared by Garrett Grube,                                                                    Jeff Deely, Ritesh Misra,                                                                          Spencer Worms, Xavier Torgerson</w:t>
      </w:r>
    </w:p>
    <w:p w:rsidR="000101AD" w:rsidRDefault="000101AD" w:rsidP="00CA3AE3">
      <w:pPr>
        <w:pStyle w:val="ByLine"/>
        <w:spacing w:after="100"/>
      </w:pPr>
      <w:r>
        <w:t>Blue Team</w:t>
      </w:r>
    </w:p>
    <w:p w:rsidR="000101AD" w:rsidRDefault="000101AD" w:rsidP="00CA3AE3">
      <w:pPr>
        <w:pStyle w:val="ByLine"/>
        <w:spacing w:after="100"/>
      </w:pPr>
      <w:r>
        <w:t>9/24/2016</w:t>
      </w:r>
    </w:p>
    <w:p w:rsidR="000101AD" w:rsidRDefault="000101AD" w:rsidP="00CA3AE3">
      <w:pPr>
        <w:pStyle w:val="ChangeHistoryTitle"/>
        <w:spacing w:after="100"/>
        <w:rPr>
          <w:sz w:val="32"/>
        </w:rPr>
        <w:sectPr w:rsidR="000101AD">
          <w:footerReference w:type="default" r:id="rId8"/>
          <w:pgSz w:w="12240" w:h="15840" w:code="1"/>
          <w:pgMar w:top="1440" w:right="1440" w:bottom="1440" w:left="1440" w:header="720" w:footer="720" w:gutter="0"/>
          <w:pgNumType w:fmt="lowerRoman" w:start="1"/>
          <w:cols w:space="720"/>
        </w:sectPr>
      </w:pPr>
    </w:p>
    <w:p w:rsidR="000101AD" w:rsidRDefault="000101AD" w:rsidP="00CA3AE3">
      <w:pPr>
        <w:pStyle w:val="TOCEntry"/>
        <w:spacing w:after="100"/>
      </w:pPr>
      <w:bookmarkStart w:id="0" w:name="_Toc344877432"/>
      <w:bookmarkStart w:id="1" w:name="_Toc344879822"/>
      <w:bookmarkStart w:id="2" w:name="_Toc346508722"/>
      <w:bookmarkStart w:id="3" w:name="_Toc346508952"/>
      <w:bookmarkStart w:id="4" w:name="_Toc346509227"/>
      <w:bookmarkStart w:id="5" w:name="_Toc462610401"/>
      <w:bookmarkEnd w:id="0"/>
      <w:bookmarkEnd w:id="1"/>
      <w:bookmarkEnd w:id="2"/>
      <w:bookmarkEnd w:id="3"/>
      <w:bookmarkEnd w:id="4"/>
      <w:r>
        <w:lastRenderedPageBreak/>
        <w:t>Table of Contents</w:t>
      </w:r>
      <w:bookmarkEnd w:id="5"/>
    </w:p>
    <w:p w:rsidR="00200830" w:rsidRDefault="000101AD" w:rsidP="00CA3AE3">
      <w:pPr>
        <w:pStyle w:val="TOC1"/>
        <w:spacing w:after="100"/>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00830">
        <w:t>Table of Contents</w:t>
      </w:r>
      <w:r w:rsidR="00200830">
        <w:tab/>
      </w:r>
      <w:r w:rsidR="00200830">
        <w:fldChar w:fldCharType="begin"/>
      </w:r>
      <w:r w:rsidR="00200830">
        <w:instrText xml:space="preserve"> PAGEREF _Toc462610401 \h </w:instrText>
      </w:r>
      <w:r w:rsidR="00200830">
        <w:fldChar w:fldCharType="separate"/>
      </w:r>
      <w:r w:rsidR="00200830">
        <w:t>ii</w:t>
      </w:r>
      <w:r w:rsidR="00200830">
        <w:fldChar w:fldCharType="end"/>
      </w:r>
    </w:p>
    <w:p w:rsidR="00200830" w:rsidRDefault="00200830" w:rsidP="00CA3AE3">
      <w:pPr>
        <w:pStyle w:val="TOC1"/>
        <w:spacing w:after="100"/>
        <w:rPr>
          <w:rFonts w:asciiTheme="minorHAnsi" w:eastAsiaTheme="minorEastAsia" w:hAnsiTheme="minorHAnsi" w:cstheme="minorBidi"/>
          <w:b w:val="0"/>
          <w:sz w:val="22"/>
          <w:szCs w:val="22"/>
        </w:rPr>
      </w:pPr>
      <w:r>
        <w:t>Revision History</w:t>
      </w:r>
      <w:r>
        <w:tab/>
      </w:r>
      <w:r>
        <w:fldChar w:fldCharType="begin"/>
      </w:r>
      <w:r>
        <w:instrText xml:space="preserve"> PAGEREF _Toc462610402 \h </w:instrText>
      </w:r>
      <w:r>
        <w:fldChar w:fldCharType="separate"/>
      </w:r>
      <w:r>
        <w:t>ii</w:t>
      </w:r>
      <w: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62610403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62610404 \h </w:instrText>
      </w:r>
      <w:r>
        <w:rPr>
          <w:noProof/>
        </w:rPr>
      </w:r>
      <w:r>
        <w:rPr>
          <w:noProof/>
        </w:rPr>
        <w:fldChar w:fldCharType="separate"/>
      </w:r>
      <w:r>
        <w:rPr>
          <w:noProof/>
        </w:rPr>
        <w:t>1</w:t>
      </w:r>
      <w:r>
        <w:rPr>
          <w:noProof/>
        </w:rP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User Interface Design</w:t>
      </w:r>
      <w:r>
        <w:tab/>
      </w:r>
      <w:r>
        <w:fldChar w:fldCharType="begin"/>
      </w:r>
      <w:r>
        <w:instrText xml:space="preserve"> PAGEREF _Toc462610405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TC Office</w:t>
      </w:r>
      <w:r>
        <w:rPr>
          <w:noProof/>
        </w:rPr>
        <w:tab/>
      </w:r>
      <w:r>
        <w:rPr>
          <w:noProof/>
        </w:rPr>
        <w:fldChar w:fldCharType="begin"/>
      </w:r>
      <w:r>
        <w:rPr>
          <w:noProof/>
        </w:rPr>
        <w:instrText xml:space="preserve"> PAGEREF _Toc462610406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ck Controller</w:t>
      </w:r>
      <w:r>
        <w:rPr>
          <w:noProof/>
        </w:rPr>
        <w:tab/>
      </w:r>
      <w:r>
        <w:rPr>
          <w:noProof/>
        </w:rPr>
        <w:fldChar w:fldCharType="begin"/>
      </w:r>
      <w:r>
        <w:rPr>
          <w:noProof/>
        </w:rPr>
        <w:instrText xml:space="preserve"> PAGEREF _Toc462610407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ck Model</w:t>
      </w:r>
      <w:r>
        <w:rPr>
          <w:noProof/>
        </w:rPr>
        <w:tab/>
      </w:r>
      <w:r>
        <w:rPr>
          <w:noProof/>
        </w:rPr>
        <w:fldChar w:fldCharType="begin"/>
      </w:r>
      <w:r>
        <w:rPr>
          <w:noProof/>
        </w:rPr>
        <w:instrText xml:space="preserve"> PAGEREF _Toc462610408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rain Model</w:t>
      </w:r>
      <w:r>
        <w:rPr>
          <w:noProof/>
        </w:rPr>
        <w:tab/>
      </w:r>
      <w:r>
        <w:rPr>
          <w:noProof/>
        </w:rPr>
        <w:fldChar w:fldCharType="begin"/>
      </w:r>
      <w:r>
        <w:rPr>
          <w:noProof/>
        </w:rPr>
        <w:instrText xml:space="preserve"> PAGEREF _Toc462610409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Train Controller</w:t>
      </w:r>
      <w:r>
        <w:rPr>
          <w:noProof/>
        </w:rPr>
        <w:tab/>
      </w:r>
      <w:r>
        <w:rPr>
          <w:noProof/>
        </w:rPr>
        <w:fldChar w:fldCharType="begin"/>
      </w:r>
      <w:r>
        <w:rPr>
          <w:noProof/>
        </w:rPr>
        <w:instrText xml:space="preserve"> PAGEREF _Toc462610410 \h </w:instrText>
      </w:r>
      <w:r>
        <w:rPr>
          <w:noProof/>
        </w:rPr>
      </w:r>
      <w:r>
        <w:rPr>
          <w:noProof/>
        </w:rPr>
        <w:fldChar w:fldCharType="separate"/>
      </w:r>
      <w:r>
        <w:rPr>
          <w:noProof/>
        </w:rPr>
        <w:t>4</w:t>
      </w:r>
      <w:r>
        <w:rPr>
          <w:noProof/>
        </w:rPr>
        <w:fldChar w:fldCharType="end"/>
      </w:r>
    </w:p>
    <w:p w:rsidR="000101AD" w:rsidRDefault="000101AD" w:rsidP="00CA3AE3">
      <w:pPr>
        <w:spacing w:after="100"/>
        <w:rPr>
          <w:rFonts w:ascii="Times New Roman" w:hAnsi="Times New Roman"/>
          <w:b/>
          <w:noProof/>
        </w:rPr>
      </w:pPr>
      <w:r>
        <w:rPr>
          <w:rFonts w:ascii="Times New Roman" w:hAnsi="Times New Roman"/>
          <w:b/>
          <w:noProof/>
        </w:rPr>
        <w:fldChar w:fldCharType="end"/>
      </w:r>
    </w:p>
    <w:p w:rsidR="000101AD" w:rsidRDefault="000101AD" w:rsidP="00CA3AE3">
      <w:pPr>
        <w:pStyle w:val="TOCEntry"/>
        <w:spacing w:after="100"/>
      </w:pPr>
      <w:bookmarkStart w:id="6" w:name="_Toc46261040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101AD" w:rsidTr="003B5B2B">
        <w:tc>
          <w:tcPr>
            <w:tcW w:w="2160" w:type="dxa"/>
            <w:tcBorders>
              <w:top w:val="single" w:sz="12" w:space="0" w:color="auto"/>
              <w:bottom w:val="double" w:sz="12" w:space="0" w:color="auto"/>
            </w:tcBorders>
          </w:tcPr>
          <w:p w:rsidR="000101AD" w:rsidRDefault="000101AD" w:rsidP="00CA3AE3">
            <w:pPr>
              <w:spacing w:before="40" w:after="100"/>
              <w:rPr>
                <w:b/>
              </w:rPr>
            </w:pPr>
            <w:r>
              <w:rPr>
                <w:b/>
              </w:rPr>
              <w:t>Name</w:t>
            </w:r>
          </w:p>
        </w:tc>
        <w:tc>
          <w:tcPr>
            <w:tcW w:w="1170" w:type="dxa"/>
            <w:tcBorders>
              <w:top w:val="single" w:sz="12" w:space="0" w:color="auto"/>
              <w:bottom w:val="double" w:sz="12" w:space="0" w:color="auto"/>
            </w:tcBorders>
          </w:tcPr>
          <w:p w:rsidR="000101AD" w:rsidRDefault="000101AD" w:rsidP="00CA3AE3">
            <w:pPr>
              <w:spacing w:before="40" w:after="100"/>
              <w:rPr>
                <w:b/>
              </w:rPr>
            </w:pPr>
            <w:r>
              <w:rPr>
                <w:b/>
              </w:rPr>
              <w:t>Date</w:t>
            </w:r>
          </w:p>
        </w:tc>
        <w:tc>
          <w:tcPr>
            <w:tcW w:w="4954" w:type="dxa"/>
            <w:tcBorders>
              <w:top w:val="single" w:sz="12" w:space="0" w:color="auto"/>
              <w:bottom w:val="double" w:sz="12" w:space="0" w:color="auto"/>
            </w:tcBorders>
          </w:tcPr>
          <w:p w:rsidR="000101AD" w:rsidRDefault="000101AD" w:rsidP="00CA3AE3">
            <w:pPr>
              <w:spacing w:before="40" w:after="100"/>
              <w:rPr>
                <w:b/>
              </w:rPr>
            </w:pPr>
            <w:r>
              <w:rPr>
                <w:b/>
              </w:rPr>
              <w:t>Reason For Changes</w:t>
            </w:r>
          </w:p>
        </w:tc>
        <w:tc>
          <w:tcPr>
            <w:tcW w:w="1584" w:type="dxa"/>
            <w:tcBorders>
              <w:top w:val="single" w:sz="12" w:space="0" w:color="auto"/>
              <w:bottom w:val="double" w:sz="12" w:space="0" w:color="auto"/>
            </w:tcBorders>
          </w:tcPr>
          <w:p w:rsidR="000101AD" w:rsidRDefault="000101AD" w:rsidP="00CA3AE3">
            <w:pPr>
              <w:spacing w:before="40" w:after="100"/>
              <w:rPr>
                <w:b/>
              </w:rPr>
            </w:pPr>
            <w:r>
              <w:rPr>
                <w:b/>
              </w:rPr>
              <w:t>Version</w:t>
            </w:r>
          </w:p>
        </w:tc>
      </w:tr>
      <w:tr w:rsidR="000101AD" w:rsidTr="003B5B2B">
        <w:tc>
          <w:tcPr>
            <w:tcW w:w="2160" w:type="dxa"/>
            <w:tcBorders>
              <w:top w:val="nil"/>
            </w:tcBorders>
          </w:tcPr>
          <w:p w:rsidR="000101AD" w:rsidRDefault="000101AD" w:rsidP="00CA3AE3">
            <w:pPr>
              <w:spacing w:before="40" w:after="100"/>
            </w:pPr>
            <w:r>
              <w:t>Garrett Grube</w:t>
            </w:r>
          </w:p>
        </w:tc>
        <w:tc>
          <w:tcPr>
            <w:tcW w:w="1170" w:type="dxa"/>
            <w:tcBorders>
              <w:top w:val="nil"/>
            </w:tcBorders>
          </w:tcPr>
          <w:p w:rsidR="000101AD" w:rsidRDefault="000101AD" w:rsidP="00CA3AE3">
            <w:pPr>
              <w:spacing w:before="40" w:after="100"/>
            </w:pPr>
            <w:r>
              <w:t>9/24/16</w:t>
            </w:r>
          </w:p>
        </w:tc>
        <w:tc>
          <w:tcPr>
            <w:tcW w:w="4954" w:type="dxa"/>
            <w:tcBorders>
              <w:top w:val="nil"/>
            </w:tcBorders>
          </w:tcPr>
          <w:p w:rsidR="000101AD" w:rsidRDefault="000101AD" w:rsidP="00CA3AE3">
            <w:pPr>
              <w:spacing w:before="40" w:after="100"/>
            </w:pPr>
            <w:r>
              <w:t>Document Created</w:t>
            </w:r>
          </w:p>
        </w:tc>
        <w:tc>
          <w:tcPr>
            <w:tcW w:w="1584" w:type="dxa"/>
            <w:tcBorders>
              <w:top w:val="nil"/>
            </w:tcBorders>
          </w:tcPr>
          <w:p w:rsidR="000101AD" w:rsidRDefault="000101AD" w:rsidP="00CA3AE3">
            <w:pPr>
              <w:spacing w:before="40" w:after="100"/>
            </w:pPr>
            <w:r>
              <w:t>1.0</w:t>
            </w:r>
          </w:p>
        </w:tc>
      </w:tr>
      <w:tr w:rsidR="000101AD" w:rsidTr="00FE65F1">
        <w:tc>
          <w:tcPr>
            <w:tcW w:w="2160" w:type="dxa"/>
          </w:tcPr>
          <w:p w:rsidR="000101AD" w:rsidRDefault="001E4673" w:rsidP="00CA3AE3">
            <w:pPr>
              <w:spacing w:before="40" w:after="100"/>
            </w:pPr>
            <w:r>
              <w:t>Garrett Grube</w:t>
            </w:r>
          </w:p>
        </w:tc>
        <w:tc>
          <w:tcPr>
            <w:tcW w:w="1170" w:type="dxa"/>
          </w:tcPr>
          <w:p w:rsidR="000101AD" w:rsidRDefault="001E4673" w:rsidP="00CA3AE3">
            <w:pPr>
              <w:spacing w:before="40" w:after="100"/>
            </w:pPr>
            <w:r>
              <w:t>9/25/16</w:t>
            </w:r>
          </w:p>
        </w:tc>
        <w:tc>
          <w:tcPr>
            <w:tcW w:w="4954" w:type="dxa"/>
          </w:tcPr>
          <w:p w:rsidR="000101AD" w:rsidRDefault="001E4673" w:rsidP="00CA3AE3">
            <w:pPr>
              <w:spacing w:before="40" w:after="100"/>
            </w:pPr>
            <w:r>
              <w:t>Added Train Controller section</w:t>
            </w:r>
          </w:p>
        </w:tc>
        <w:tc>
          <w:tcPr>
            <w:tcW w:w="1584" w:type="dxa"/>
          </w:tcPr>
          <w:p w:rsidR="00FE65F1" w:rsidRDefault="001E4673" w:rsidP="00CA3AE3">
            <w:pPr>
              <w:spacing w:before="40" w:after="100"/>
            </w:pPr>
            <w:r>
              <w:t>1.1</w:t>
            </w:r>
          </w:p>
        </w:tc>
      </w:tr>
      <w:tr w:rsidR="00FE65F1" w:rsidTr="00FE65F1">
        <w:tc>
          <w:tcPr>
            <w:tcW w:w="2160" w:type="dxa"/>
          </w:tcPr>
          <w:p w:rsidR="00FE65F1" w:rsidRDefault="00FE65F1" w:rsidP="00CA3AE3">
            <w:pPr>
              <w:spacing w:before="40" w:after="100"/>
            </w:pPr>
            <w:r>
              <w:t>Jeff Deely</w:t>
            </w:r>
          </w:p>
        </w:tc>
        <w:tc>
          <w:tcPr>
            <w:tcW w:w="1170" w:type="dxa"/>
          </w:tcPr>
          <w:p w:rsidR="00FE65F1" w:rsidRDefault="00FE65F1" w:rsidP="00CA3AE3">
            <w:pPr>
              <w:spacing w:before="40" w:after="100"/>
            </w:pPr>
            <w:r>
              <w:t>9/27/16</w:t>
            </w:r>
          </w:p>
        </w:tc>
        <w:tc>
          <w:tcPr>
            <w:tcW w:w="4954" w:type="dxa"/>
          </w:tcPr>
          <w:p w:rsidR="00FE65F1" w:rsidRDefault="00FE65F1" w:rsidP="00CA3AE3">
            <w:pPr>
              <w:spacing w:before="40" w:after="100"/>
            </w:pPr>
            <w:r>
              <w:t>Fixed Train Controller Section</w:t>
            </w:r>
          </w:p>
        </w:tc>
        <w:tc>
          <w:tcPr>
            <w:tcW w:w="1584" w:type="dxa"/>
          </w:tcPr>
          <w:p w:rsidR="00FE65F1" w:rsidRDefault="00FE65F1" w:rsidP="00CA3AE3">
            <w:pPr>
              <w:spacing w:before="40" w:after="100"/>
            </w:pPr>
            <w:r>
              <w:t>1.2</w:t>
            </w:r>
          </w:p>
        </w:tc>
      </w:tr>
      <w:tr w:rsidR="00FE65F1" w:rsidTr="00FE65F1">
        <w:tc>
          <w:tcPr>
            <w:tcW w:w="2160" w:type="dxa"/>
          </w:tcPr>
          <w:p w:rsidR="00FE65F1" w:rsidRDefault="00755F05" w:rsidP="00CA3AE3">
            <w:pPr>
              <w:spacing w:before="40" w:after="100"/>
            </w:pPr>
            <w:r>
              <w:t>Spencer Worms</w:t>
            </w:r>
          </w:p>
        </w:tc>
        <w:tc>
          <w:tcPr>
            <w:tcW w:w="1170" w:type="dxa"/>
          </w:tcPr>
          <w:p w:rsidR="00FE65F1" w:rsidRDefault="00755F05" w:rsidP="00CA3AE3">
            <w:pPr>
              <w:spacing w:before="40" w:after="100"/>
            </w:pPr>
            <w:r>
              <w:t>9/28/16</w:t>
            </w:r>
          </w:p>
        </w:tc>
        <w:tc>
          <w:tcPr>
            <w:tcW w:w="4954" w:type="dxa"/>
          </w:tcPr>
          <w:p w:rsidR="00FE65F1" w:rsidRDefault="00755F05" w:rsidP="00CA3AE3">
            <w:pPr>
              <w:spacing w:before="40" w:after="100"/>
            </w:pPr>
            <w:r>
              <w:t>Added Train Model Section</w:t>
            </w:r>
          </w:p>
        </w:tc>
        <w:tc>
          <w:tcPr>
            <w:tcW w:w="1584" w:type="dxa"/>
          </w:tcPr>
          <w:p w:rsidR="00FE65F1" w:rsidRDefault="00755F05" w:rsidP="00CA3AE3">
            <w:pPr>
              <w:spacing w:before="40" w:after="100"/>
            </w:pPr>
            <w:r>
              <w:t>1.3</w:t>
            </w:r>
          </w:p>
        </w:tc>
      </w:tr>
      <w:tr w:rsidR="00FE65F1" w:rsidTr="003B5B2B">
        <w:tc>
          <w:tcPr>
            <w:tcW w:w="2160" w:type="dxa"/>
            <w:tcBorders>
              <w:bottom w:val="single" w:sz="12" w:space="0" w:color="auto"/>
            </w:tcBorders>
          </w:tcPr>
          <w:p w:rsidR="00FE65F1" w:rsidRDefault="00FE65F1" w:rsidP="00CA3AE3">
            <w:pPr>
              <w:spacing w:before="40" w:after="100"/>
            </w:pPr>
          </w:p>
        </w:tc>
        <w:tc>
          <w:tcPr>
            <w:tcW w:w="1170" w:type="dxa"/>
            <w:tcBorders>
              <w:bottom w:val="single" w:sz="12" w:space="0" w:color="auto"/>
            </w:tcBorders>
          </w:tcPr>
          <w:p w:rsidR="00FE65F1" w:rsidRDefault="00FE65F1" w:rsidP="00CA3AE3">
            <w:pPr>
              <w:spacing w:before="40" w:after="100"/>
            </w:pPr>
          </w:p>
        </w:tc>
        <w:tc>
          <w:tcPr>
            <w:tcW w:w="4954" w:type="dxa"/>
            <w:tcBorders>
              <w:bottom w:val="single" w:sz="12" w:space="0" w:color="auto"/>
            </w:tcBorders>
          </w:tcPr>
          <w:p w:rsidR="00FE65F1" w:rsidRDefault="00FE65F1" w:rsidP="00CA3AE3">
            <w:pPr>
              <w:spacing w:before="40" w:after="100"/>
            </w:pPr>
          </w:p>
        </w:tc>
        <w:tc>
          <w:tcPr>
            <w:tcW w:w="1584" w:type="dxa"/>
            <w:tcBorders>
              <w:bottom w:val="single" w:sz="12" w:space="0" w:color="auto"/>
            </w:tcBorders>
          </w:tcPr>
          <w:p w:rsidR="00FE65F1" w:rsidRDefault="00FE65F1" w:rsidP="00CA3AE3">
            <w:pPr>
              <w:spacing w:before="40" w:after="100"/>
            </w:pPr>
          </w:p>
        </w:tc>
      </w:tr>
    </w:tbl>
    <w:p w:rsidR="000101AD" w:rsidRDefault="000101AD" w:rsidP="00CA3AE3">
      <w:pPr>
        <w:spacing w:after="100"/>
        <w:rPr>
          <w:b/>
        </w:rPr>
      </w:pPr>
      <w:bookmarkStart w:id="7" w:name="_GoBack"/>
      <w:bookmarkEnd w:id="7"/>
    </w:p>
    <w:p w:rsidR="000101AD" w:rsidRDefault="000101AD" w:rsidP="00CA3AE3">
      <w:pPr>
        <w:spacing w:after="100"/>
      </w:pPr>
    </w:p>
    <w:p w:rsidR="000101AD" w:rsidRDefault="000101AD" w:rsidP="00CA3AE3">
      <w:pPr>
        <w:spacing w:after="100"/>
        <w:sectPr w:rsidR="000101AD">
          <w:headerReference w:type="default" r:id="rId9"/>
          <w:footerReference w:type="default" r:id="rId10"/>
          <w:pgSz w:w="12240" w:h="15840" w:code="1"/>
          <w:pgMar w:top="1440" w:right="1440" w:bottom="1440" w:left="1440" w:header="720" w:footer="720" w:gutter="0"/>
          <w:pgNumType w:fmt="lowerRoman"/>
          <w:cols w:space="720"/>
        </w:sectPr>
      </w:pPr>
    </w:p>
    <w:p w:rsidR="000101AD" w:rsidRDefault="000101AD" w:rsidP="00CA3AE3">
      <w:pPr>
        <w:pStyle w:val="Heading1"/>
        <w:spacing w:after="100"/>
      </w:pPr>
      <w:bookmarkStart w:id="8" w:name="_Toc439994665"/>
      <w:bookmarkStart w:id="9" w:name="_Toc462610403"/>
      <w:r>
        <w:lastRenderedPageBreak/>
        <w:t>Introduction</w:t>
      </w:r>
      <w:bookmarkEnd w:id="8"/>
      <w:bookmarkEnd w:id="9"/>
    </w:p>
    <w:p w:rsidR="00311A3D" w:rsidRPr="00311A3D" w:rsidRDefault="000101AD" w:rsidP="00CA3AE3">
      <w:pPr>
        <w:pStyle w:val="Heading2"/>
        <w:spacing w:after="100"/>
      </w:pPr>
      <w:bookmarkStart w:id="10" w:name="_Toc439994667"/>
      <w:bookmarkStart w:id="11" w:name="_Toc462610404"/>
      <w:r>
        <w:t>Purpose</w:t>
      </w:r>
      <w:bookmarkEnd w:id="10"/>
      <w:bookmarkEnd w:id="11"/>
      <w:r>
        <w:t xml:space="preserve"> </w:t>
      </w:r>
    </w:p>
    <w:p w:rsidR="000101AD" w:rsidRPr="000101AD" w:rsidRDefault="000101AD" w:rsidP="00CA3AE3">
      <w:pPr>
        <w:pStyle w:val="template"/>
        <w:spacing w:after="100"/>
        <w:rPr>
          <w:rFonts w:ascii="Times New Roman" w:hAnsi="Times New Roman"/>
          <w:i w:val="0"/>
          <w:szCs w:val="22"/>
        </w:rPr>
      </w:pPr>
      <w:r>
        <w:rPr>
          <w:rFonts w:ascii="Times New Roman" w:hAnsi="Times New Roman"/>
          <w:i w:val="0"/>
          <w:szCs w:val="22"/>
        </w:rPr>
        <w:t>The purpose of this document is to detail the user interface design of t</w:t>
      </w:r>
      <w:r w:rsidR="005A43C9">
        <w:rPr>
          <w:rFonts w:ascii="Times New Roman" w:hAnsi="Times New Roman"/>
          <w:i w:val="0"/>
          <w:szCs w:val="22"/>
        </w:rPr>
        <w:t>he North Shore Extension project software</w:t>
      </w:r>
      <w:r>
        <w:rPr>
          <w:rFonts w:ascii="Times New Roman" w:hAnsi="Times New Roman"/>
          <w:i w:val="0"/>
          <w:szCs w:val="22"/>
        </w:rPr>
        <w:t xml:space="preserve">. </w:t>
      </w:r>
      <w:r w:rsidR="005A43C9">
        <w:rPr>
          <w:rFonts w:ascii="Times New Roman" w:hAnsi="Times New Roman"/>
          <w:i w:val="0"/>
          <w:szCs w:val="22"/>
        </w:rPr>
        <w:t xml:space="preserve">This document will include an image of each UI, and describe it. </w:t>
      </w:r>
    </w:p>
    <w:p w:rsidR="000101AD" w:rsidRDefault="000101AD" w:rsidP="00CA3AE3">
      <w:pPr>
        <w:pStyle w:val="Heading1"/>
        <w:spacing w:after="100"/>
      </w:pPr>
      <w:bookmarkStart w:id="12" w:name="_Toc462610405"/>
      <w:bookmarkStart w:id="13" w:name="_Toc439994673"/>
      <w:r>
        <w:t>User Interface Design</w:t>
      </w:r>
      <w:bookmarkEnd w:id="12"/>
    </w:p>
    <w:p w:rsidR="00A4448F" w:rsidRPr="00A4448F" w:rsidRDefault="000101AD" w:rsidP="00CA3AE3">
      <w:pPr>
        <w:pStyle w:val="Heading2"/>
        <w:spacing w:after="100"/>
      </w:pPr>
      <w:bookmarkStart w:id="14" w:name="_Toc462610406"/>
      <w:r>
        <w:t>CTC Office</w:t>
      </w:r>
      <w:bookmarkEnd w:id="14"/>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Default="000101AD" w:rsidP="00CA3AE3">
      <w:pPr>
        <w:pStyle w:val="Heading3"/>
        <w:spacing w:after="100"/>
      </w:pPr>
      <w:r>
        <w:t>Description</w:t>
      </w:r>
    </w:p>
    <w:p w:rsidR="000101AD" w:rsidRDefault="000101AD" w:rsidP="00CA3AE3">
      <w:pPr>
        <w:pStyle w:val="Heading2"/>
        <w:spacing w:after="100"/>
      </w:pPr>
      <w:bookmarkStart w:id="15" w:name="_Toc462610407"/>
      <w:r>
        <w:t>Track Controller</w:t>
      </w:r>
      <w:bookmarkEnd w:id="15"/>
    </w:p>
    <w:p w:rsidR="00A4448F" w:rsidRDefault="00A4448F" w:rsidP="00CA3AE3">
      <w:pPr>
        <w:pStyle w:val="Heading3"/>
        <w:spacing w:after="100"/>
      </w:pPr>
      <w:r>
        <w:t>Intended User</w:t>
      </w:r>
    </w:p>
    <w:p w:rsidR="00D80AB5" w:rsidRPr="00D80AB5" w:rsidRDefault="000101AD" w:rsidP="00D80AB5">
      <w:pPr>
        <w:pStyle w:val="Heading3"/>
        <w:spacing w:after="100"/>
      </w:pPr>
      <w:r>
        <w:t>Screenshot</w:t>
      </w:r>
    </w:p>
    <w:p w:rsidR="00311A3D" w:rsidRDefault="009A2A44" w:rsidP="00CA3AE3">
      <w:pPr>
        <w:spacing w:after="100"/>
      </w:pPr>
      <w:r>
        <w:rPr>
          <w:noProof/>
        </w:rPr>
        <w:drawing>
          <wp:anchor distT="0" distB="0" distL="114300" distR="114300" simplePos="0" relativeHeight="251659776" behindDoc="0" locked="0" layoutInCell="1" allowOverlap="1" wp14:anchorId="100B576C" wp14:editId="1E259730">
            <wp:simplePos x="0" y="0"/>
            <wp:positionH relativeFrom="column">
              <wp:posOffset>300990</wp:posOffset>
            </wp:positionH>
            <wp:positionV relativeFrom="paragraph">
              <wp:posOffset>73025</wp:posOffset>
            </wp:positionV>
            <wp:extent cx="5943600" cy="30854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521"/>
                    <a:stretch/>
                  </pic:blipFill>
                  <pic:spPr bwMode="auto">
                    <a:xfrm>
                      <a:off x="0" y="0"/>
                      <a:ext cx="5943600" cy="308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F92" w:rsidRPr="004302D6">
        <w:rPr>
          <w:rFonts w:ascii="Times New Roman" w:hAnsi="Times New Roman"/>
          <w:noProof/>
          <w:szCs w:val="24"/>
        </w:rPr>
        <mc:AlternateContent>
          <mc:Choice Requires="wps">
            <w:drawing>
              <wp:anchor distT="0" distB="0" distL="114300" distR="114300" simplePos="0" relativeHeight="251656704" behindDoc="0" locked="0" layoutInCell="1" allowOverlap="1" wp14:anchorId="2325D4D2" wp14:editId="7D624198">
                <wp:simplePos x="0" y="0"/>
                <wp:positionH relativeFrom="column">
                  <wp:posOffset>-12065</wp:posOffset>
                </wp:positionH>
                <wp:positionV relativeFrom="paragraph">
                  <wp:posOffset>186690</wp:posOffset>
                </wp:positionV>
                <wp:extent cx="384810" cy="4246880"/>
                <wp:effectExtent l="0" t="0" r="0" b="0"/>
                <wp:wrapNone/>
                <wp:docPr id="5" name="TextBox 4"/>
                <wp:cNvGraphicFramePr/>
                <a:graphic xmlns:a="http://schemas.openxmlformats.org/drawingml/2006/main">
                  <a:graphicData uri="http://schemas.microsoft.com/office/word/2010/wordprocessingShape">
                    <wps:wsp>
                      <wps:cNvSpPr txBox="1"/>
                      <wps:spPr>
                        <a:xfrm>
                          <a:off x="0" y="0"/>
                          <a:ext cx="384810" cy="4246880"/>
                        </a:xfrm>
                        <a:prstGeom prst="rect">
                          <a:avLst/>
                        </a:prstGeom>
                        <a:noFill/>
                      </wps:spPr>
                      <wps:txbx>
                        <w:txbxContent>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A:</w:t>
                            </w: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B:</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r w:rsidRPr="00A36F92">
                              <w:rPr>
                                <w:rFonts w:asciiTheme="minorHAnsi" w:hAnsi="Calibri" w:cstheme="minorBidi"/>
                                <w:color w:val="000000" w:themeColor="text1"/>
                                <w:kern w:val="24"/>
                                <w:sz w:val="28"/>
                                <w:szCs w:val="36"/>
                              </w:rPr>
                              <w:t>C:</w:t>
                            </w:r>
                          </w:p>
                          <w:p w:rsidR="00311A3D" w:rsidRDefault="00311A3D" w:rsidP="00311A3D">
                            <w:pPr>
                              <w:pStyle w:val="NormalWeb"/>
                              <w:spacing w:before="0" w:beforeAutospacing="0" w:after="0" w:afterAutospacing="0"/>
                              <w:rPr>
                                <w:sz w:val="20"/>
                              </w:rPr>
                            </w:pPr>
                          </w:p>
                          <w:p w:rsidR="00A36F92" w:rsidRPr="00A36F92" w:rsidRDefault="00A36F92" w:rsidP="00311A3D">
                            <w:pPr>
                              <w:pStyle w:val="NormalWeb"/>
                              <w:spacing w:before="0" w:beforeAutospacing="0" w:after="0" w:afterAutospacing="0"/>
                              <w:rPr>
                                <w:sz w:val="20"/>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D:</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E:</w:t>
                            </w:r>
                          </w:p>
                        </w:txbxContent>
                      </wps:txbx>
                      <wps:bodyPr wrap="square" rtlCol="0">
                        <a:spAutoFit/>
                      </wps:bodyPr>
                    </wps:wsp>
                  </a:graphicData>
                </a:graphic>
              </wp:anchor>
            </w:drawing>
          </mc:Choice>
          <mc:Fallback>
            <w:pict>
              <v:shapetype w14:anchorId="2325D4D2" id="_x0000_t202" coordsize="21600,21600" o:spt="202" path="m,l,21600r21600,l21600,xe">
                <v:stroke joinstyle="miter"/>
                <v:path gradientshapeok="t" o:connecttype="rect"/>
              </v:shapetype>
              <v:shape id="TextBox 4" o:spid="_x0000_s1026" type="#_x0000_t202" style="position:absolute;margin-left:-.95pt;margin-top:14.7pt;width:30.3pt;height:334.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" filled="f" stroked="f">
                <v:textbox style="mso-fit-shape-to-text:t">
                  <w:txbxContent>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A:</w:t>
                      </w: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B:</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r w:rsidRPr="00A36F92">
                        <w:rPr>
                          <w:rFonts w:asciiTheme="minorHAnsi" w:hAnsi="Calibri" w:cstheme="minorBidi"/>
                          <w:color w:val="000000" w:themeColor="text1"/>
                          <w:kern w:val="24"/>
                          <w:sz w:val="28"/>
                          <w:szCs w:val="36"/>
                        </w:rPr>
                        <w:t>C:</w:t>
                      </w:r>
                    </w:p>
                    <w:p w:rsidR="00311A3D" w:rsidRDefault="00311A3D" w:rsidP="00311A3D">
                      <w:pPr>
                        <w:pStyle w:val="NormalWeb"/>
                        <w:spacing w:before="0" w:beforeAutospacing="0" w:after="0" w:afterAutospacing="0"/>
                        <w:rPr>
                          <w:sz w:val="20"/>
                        </w:rPr>
                      </w:pPr>
                    </w:p>
                    <w:p w:rsidR="00A36F92" w:rsidRPr="00A36F92" w:rsidRDefault="00A36F92" w:rsidP="00311A3D">
                      <w:pPr>
                        <w:pStyle w:val="NormalWeb"/>
                        <w:spacing w:before="0" w:beforeAutospacing="0" w:after="0" w:afterAutospacing="0"/>
                        <w:rPr>
                          <w:sz w:val="20"/>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D:</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E:</w:t>
                      </w:r>
                    </w:p>
                  </w:txbxContent>
                </v:textbox>
              </v:shape>
            </w:pict>
          </mc:Fallback>
        </mc:AlternateContent>
      </w: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A36F92" w:rsidRDefault="00A36F92" w:rsidP="00CA3AE3">
      <w:pPr>
        <w:spacing w:after="100"/>
      </w:pPr>
    </w:p>
    <w:p w:rsidR="00311A3D" w:rsidRPr="00311A3D" w:rsidRDefault="00311A3D" w:rsidP="00CA3AE3">
      <w:pPr>
        <w:spacing w:after="100"/>
      </w:pPr>
    </w:p>
    <w:p w:rsidR="000101AD" w:rsidRDefault="000101AD" w:rsidP="00CA3AE3">
      <w:pPr>
        <w:pStyle w:val="Heading3"/>
        <w:spacing w:after="100"/>
      </w:pPr>
      <w:r>
        <w:t>Description</w:t>
      </w:r>
    </w:p>
    <w:p w:rsidR="00311A3D" w:rsidRDefault="00311A3D" w:rsidP="00CA3AE3">
      <w:pPr>
        <w:spacing w:after="100"/>
      </w:pPr>
      <w:r>
        <w:t>There are 5 sections of the UI labeled on the screenshot. Each has their own components and functionality</w:t>
      </w:r>
    </w:p>
    <w:p w:rsidR="00311A3D" w:rsidRDefault="00311A3D" w:rsidP="00CA3AE3">
      <w:pPr>
        <w:spacing w:after="100"/>
      </w:pPr>
    </w:p>
    <w:p w:rsidR="00311A3D" w:rsidRPr="005F3F29" w:rsidRDefault="00311A3D" w:rsidP="00D80AB5">
      <w:pPr>
        <w:pStyle w:val="Heading4"/>
      </w:pPr>
      <w:r w:rsidRPr="005F3F29">
        <w:t>Section A: Menu Ba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wo pull down menus, “File” and “Help”</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file and help menus when clicked on</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B: PLC Updat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Allows user to enter PLC code from their computer into the wayside controll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PLC text box” and the “enter button”</w:t>
      </w:r>
    </w:p>
    <w:p w:rsidR="00620E67" w:rsidRDefault="00620E67" w:rsidP="00CA3AE3">
      <w:pPr>
        <w:spacing w:after="100"/>
        <w:rPr>
          <w:rFonts w:ascii="Times New Roman" w:hAnsi="Times New Roman"/>
          <w:szCs w:val="24"/>
        </w:rPr>
      </w:pPr>
    </w:p>
    <w:p w:rsidR="00620E67" w:rsidRDefault="00620E67" w:rsidP="00D80AB5">
      <w:pPr>
        <w:pStyle w:val="Heading4"/>
      </w:pPr>
      <w:r>
        <w:t>PLC tes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PLC code’s file location is entered into the “PLC tex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When the “enter button” is pressed the wayside controller will find the PLC code and save it into its memor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PLC code’s file location does not </w:t>
      </w:r>
      <w:r w:rsidR="00620E67" w:rsidRPr="005F3F29">
        <w:rPr>
          <w:rFonts w:ascii="Times New Roman" w:hAnsi="Times New Roman"/>
          <w:szCs w:val="24"/>
        </w:rPr>
        <w:t>exist,</w:t>
      </w:r>
      <w:r w:rsidRPr="005F3F29">
        <w:rPr>
          <w:rFonts w:ascii="Times New Roman" w:hAnsi="Times New Roman"/>
          <w:szCs w:val="24"/>
        </w:rPr>
        <w:t xml:space="preserve"> then an error message will appear on the text box</w:t>
      </w:r>
    </w:p>
    <w:p w:rsidR="00620E67" w:rsidRDefault="00620E67" w:rsidP="00CA3AE3">
      <w:pPr>
        <w:spacing w:after="100"/>
        <w:rPr>
          <w:rFonts w:ascii="Times New Roman" w:hAnsi="Times New Roman"/>
          <w:szCs w:val="24"/>
        </w:rPr>
      </w:pPr>
    </w:p>
    <w:p w:rsidR="00311A3D" w:rsidRPr="005F3F29" w:rsidRDefault="00311A3D" w:rsidP="00D80AB5">
      <w:pPr>
        <w:pStyle w:val="Heading4"/>
      </w:pPr>
      <w:r w:rsidRPr="005F3F29">
        <w:t>Section C: Wayside Controller Selecto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Used to select which wayside controller, will be viewed</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Section Label” and two buttons, “Next section Button (&gt;)” and “Previous Section Button (&lt;)”</w:t>
      </w:r>
    </w:p>
    <w:p w:rsidR="00620E67" w:rsidRDefault="00620E67" w:rsidP="00CA3AE3">
      <w:pPr>
        <w:spacing w:after="100"/>
        <w:rPr>
          <w:rFonts w:ascii="Times New Roman" w:hAnsi="Times New Roman"/>
          <w:szCs w:val="24"/>
        </w:rPr>
      </w:pPr>
    </w:p>
    <w:p w:rsidR="00620E67" w:rsidRDefault="00620E67" w:rsidP="00D80AB5">
      <w:pPr>
        <w:pStyle w:val="Heading5"/>
      </w:pPr>
      <w:r>
        <w:t>Section Label</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current wayside controller being viewed</w:t>
      </w:r>
    </w:p>
    <w:p w:rsidR="00620E67" w:rsidRDefault="00620E67" w:rsidP="00CA3AE3">
      <w:pPr>
        <w:spacing w:after="100"/>
        <w:rPr>
          <w:rFonts w:ascii="Times New Roman" w:hAnsi="Times New Roman"/>
          <w:szCs w:val="24"/>
        </w:rPr>
      </w:pPr>
    </w:p>
    <w:p w:rsidR="00620E67" w:rsidRDefault="00620E67" w:rsidP="00D80AB5">
      <w:pPr>
        <w:pStyle w:val="Heading5"/>
      </w:pPr>
      <w:r>
        <w:t>Next Section Button</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Loads in the next wayside controller for viewing, the next controller being the one that controls the section an inbound train will go </w:t>
      </w:r>
      <w:r w:rsidR="00620E67">
        <w:rPr>
          <w:rFonts w:ascii="Times New Roman" w:hAnsi="Times New Roman"/>
          <w:szCs w:val="24"/>
        </w:rPr>
        <w:t xml:space="preserve">into </w:t>
      </w:r>
      <w:r w:rsidRPr="005F3F29">
        <w:rPr>
          <w:rFonts w:ascii="Times New Roman" w:hAnsi="Times New Roman"/>
          <w:szCs w:val="24"/>
        </w:rPr>
        <w:t>next</w:t>
      </w:r>
    </w:p>
    <w:p w:rsidR="00620E67" w:rsidRDefault="00620E67" w:rsidP="00CA3AE3">
      <w:pPr>
        <w:spacing w:after="100"/>
        <w:rPr>
          <w:rFonts w:ascii="Times New Roman" w:hAnsi="Times New Roman"/>
          <w:szCs w:val="24"/>
        </w:rPr>
      </w:pPr>
    </w:p>
    <w:p w:rsidR="00620E67" w:rsidRDefault="00620E67" w:rsidP="00D80AB5">
      <w:pPr>
        <w:pStyle w:val="Heading5"/>
      </w:pPr>
      <w:r>
        <w:t>Previous Section Button</w:t>
      </w:r>
    </w:p>
    <w:p w:rsidR="00311A3D" w:rsidRDefault="00311A3D" w:rsidP="00CA3AE3">
      <w:pPr>
        <w:spacing w:after="100"/>
        <w:rPr>
          <w:rFonts w:ascii="Times New Roman" w:hAnsi="Times New Roman"/>
          <w:szCs w:val="24"/>
        </w:rPr>
      </w:pPr>
      <w:r w:rsidRPr="005F3F29">
        <w:rPr>
          <w:rFonts w:ascii="Times New Roman" w:hAnsi="Times New Roman"/>
          <w:szCs w:val="24"/>
        </w:rPr>
        <w:t>Loads in the previous w</w:t>
      </w:r>
      <w:r w:rsidR="00620E67">
        <w:rPr>
          <w:rFonts w:ascii="Times New Roman" w:hAnsi="Times New Roman"/>
          <w:szCs w:val="24"/>
        </w:rPr>
        <w:t xml:space="preserve">ayside controller for viewing, </w:t>
      </w:r>
      <w:r w:rsidRPr="005F3F29">
        <w:rPr>
          <w:rFonts w:ascii="Times New Roman" w:hAnsi="Times New Roman"/>
          <w:szCs w:val="24"/>
        </w:rPr>
        <w:t xml:space="preserve">the previous controller being the one that controls the section an outbound train will go </w:t>
      </w:r>
      <w:r w:rsidR="00620E67">
        <w:rPr>
          <w:rFonts w:ascii="Times New Roman" w:hAnsi="Times New Roman"/>
          <w:szCs w:val="24"/>
        </w:rPr>
        <w:t>in</w:t>
      </w:r>
      <w:r w:rsidRPr="005F3F29">
        <w:rPr>
          <w:rFonts w:ascii="Times New Roman" w:hAnsi="Times New Roman"/>
          <w:szCs w:val="24"/>
        </w:rPr>
        <w:t>to next</w:t>
      </w:r>
    </w:p>
    <w:p w:rsidR="00A36F92" w:rsidRDefault="00A36F92" w:rsidP="00CA3AE3">
      <w:pPr>
        <w:spacing w:after="100"/>
        <w:rPr>
          <w:rFonts w:ascii="Times New Roman" w:hAnsi="Times New Roman"/>
          <w:szCs w:val="24"/>
        </w:rPr>
      </w:pPr>
    </w:p>
    <w:p w:rsidR="00A36F92" w:rsidRDefault="00A36F92" w:rsidP="00A36F92">
      <w:pPr>
        <w:pStyle w:val="Heading5"/>
      </w:pPr>
      <w:r>
        <w:lastRenderedPageBreak/>
        <w:t>Line Buttons</w:t>
      </w:r>
    </w:p>
    <w:p w:rsidR="00A36F92" w:rsidRPr="00A36F92" w:rsidRDefault="00A36F92" w:rsidP="00A36F92">
      <w:r>
        <w:t>Switch between red and green line by clicking on one of these buttons. These buttons allow for quick switching between wayside controllers of one line and another.</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D: Block Displa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internal variables for each block within the wayside controller’s section of track blocks</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blocks in order of a train moving from right to left while going in the inbound direction</w:t>
      </w:r>
    </w:p>
    <w:p w:rsidR="00620E67" w:rsidRDefault="00311A3D" w:rsidP="00CA3AE3">
      <w:pPr>
        <w:spacing w:after="100"/>
        <w:rPr>
          <w:rFonts w:ascii="Times New Roman" w:hAnsi="Times New Roman"/>
          <w:szCs w:val="24"/>
        </w:rPr>
      </w:pPr>
      <w:r w:rsidRPr="005F3F29">
        <w:rPr>
          <w:rFonts w:ascii="Times New Roman" w:hAnsi="Times New Roman"/>
          <w:szCs w:val="24"/>
        </w:rPr>
        <w:t>Consists of individual “Block Panels”</w:t>
      </w:r>
    </w:p>
    <w:p w:rsidR="00620E67" w:rsidRDefault="00620E67" w:rsidP="00CA3AE3">
      <w:pPr>
        <w:spacing w:after="100"/>
        <w:rPr>
          <w:rFonts w:ascii="Times New Roman" w:hAnsi="Times New Roman"/>
          <w:szCs w:val="24"/>
        </w:rPr>
      </w:pPr>
    </w:p>
    <w:p w:rsidR="00311A3D" w:rsidRPr="005F3F29" w:rsidRDefault="00620E67" w:rsidP="00D80AB5">
      <w:pPr>
        <w:pStyle w:val="Heading4"/>
      </w:pPr>
      <w:r>
        <w:t>Block Panels</w:t>
      </w:r>
      <w:r w:rsidR="00311A3D" w:rsidRPr="005F3F29">
        <w:t xml:space="preserve"> </w:t>
      </w:r>
    </w:p>
    <w:p w:rsidR="00311A3D" w:rsidRPr="005F3F29" w:rsidRDefault="00620E67" w:rsidP="00CA3AE3">
      <w:pPr>
        <w:spacing w:after="100"/>
        <w:rPr>
          <w:rFonts w:ascii="Times New Roman" w:hAnsi="Times New Roman"/>
          <w:szCs w:val="24"/>
        </w:rPr>
      </w:pPr>
      <w:r>
        <w:rPr>
          <w:rFonts w:ascii="Times New Roman" w:hAnsi="Times New Roman"/>
          <w:szCs w:val="24"/>
        </w:rPr>
        <w:t>Each</w:t>
      </w:r>
      <w:r w:rsidR="00311A3D" w:rsidRPr="005F3F29">
        <w:rPr>
          <w:rFonts w:ascii="Times New Roman" w:hAnsi="Times New Roman"/>
          <w:szCs w:val="24"/>
        </w:rPr>
        <w:t xml:space="preserve"> Block Panel consists of labels displaying the following:</w:t>
      </w:r>
    </w:p>
    <w:p w:rsidR="00620E67" w:rsidRDefault="00620E67" w:rsidP="00CA3AE3">
      <w:pPr>
        <w:spacing w:after="100"/>
        <w:rPr>
          <w:rFonts w:ascii="Times New Roman" w:hAnsi="Times New Roman"/>
          <w:szCs w:val="24"/>
        </w:rPr>
      </w:pPr>
    </w:p>
    <w:p w:rsidR="00620E67" w:rsidRDefault="00620E67" w:rsidP="00D80AB5">
      <w:pPr>
        <w:pStyle w:val="Heading5"/>
      </w:pPr>
      <w:r>
        <w:t>Block Number</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assigned to the block by the track model</w:t>
      </w:r>
    </w:p>
    <w:p w:rsidR="00620E67" w:rsidRDefault="00620E67" w:rsidP="00CA3AE3">
      <w:pPr>
        <w:spacing w:after="100"/>
        <w:rPr>
          <w:rFonts w:ascii="Times New Roman" w:hAnsi="Times New Roman"/>
          <w:szCs w:val="24"/>
        </w:rPr>
      </w:pPr>
    </w:p>
    <w:p w:rsidR="00620E67" w:rsidRDefault="00620E67" w:rsidP="00D80AB5">
      <w:pPr>
        <w:pStyle w:val="Heading5"/>
      </w:pPr>
      <w:r>
        <w:t>Occupancy</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information about track occupanc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re is a train it displays that trains’ numb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no </w:t>
      </w:r>
      <w:r w:rsidR="00620E67" w:rsidRPr="005F3F29">
        <w:rPr>
          <w:rFonts w:ascii="Times New Roman" w:hAnsi="Times New Roman"/>
          <w:szCs w:val="24"/>
        </w:rPr>
        <w:t>train,</w:t>
      </w:r>
      <w:r w:rsidRPr="005F3F29">
        <w:rPr>
          <w:rFonts w:ascii="Times New Roman" w:hAnsi="Times New Roman"/>
          <w:szCs w:val="24"/>
        </w:rPr>
        <w:t xml:space="preserve"> then it is blank</w:t>
      </w:r>
    </w:p>
    <w:p w:rsidR="00620E67" w:rsidRDefault="00620E67" w:rsidP="00CA3AE3">
      <w:pPr>
        <w:spacing w:after="100"/>
        <w:rPr>
          <w:rFonts w:ascii="Times New Roman" w:hAnsi="Times New Roman"/>
          <w:szCs w:val="24"/>
        </w:rPr>
      </w:pPr>
    </w:p>
    <w:p w:rsidR="00620E67" w:rsidRDefault="00311A3D" w:rsidP="00D80AB5">
      <w:pPr>
        <w:pStyle w:val="Heading5"/>
      </w:pPr>
      <w:r w:rsidRPr="005F3F29">
        <w:t>Typ</w:t>
      </w:r>
      <w:r w:rsidR="00620E67">
        <w:t>e</w:t>
      </w:r>
      <w:r w:rsidRPr="005F3F29">
        <w:t xml:space="preserve"> </w:t>
      </w:r>
    </w:p>
    <w:p w:rsidR="009841B1" w:rsidRPr="005F3F29" w:rsidRDefault="00311A3D" w:rsidP="00CA3AE3">
      <w:pPr>
        <w:spacing w:after="100"/>
        <w:rPr>
          <w:rFonts w:ascii="Times New Roman" w:hAnsi="Times New Roman"/>
          <w:szCs w:val="24"/>
        </w:rPr>
      </w:pPr>
      <w:r w:rsidRPr="005F3F29">
        <w:rPr>
          <w:rFonts w:ascii="Times New Roman" w:hAnsi="Times New Roman"/>
          <w:szCs w:val="24"/>
        </w:rPr>
        <w:t>displays what type of track is located on this block</w:t>
      </w:r>
    </w:p>
    <w:p w:rsidR="00311A3D" w:rsidRDefault="00311A3D" w:rsidP="00CA3AE3">
      <w:pPr>
        <w:spacing w:after="100"/>
        <w:rPr>
          <w:rFonts w:ascii="Times New Roman" w:hAnsi="Times New Roman"/>
          <w:szCs w:val="24"/>
        </w:rPr>
      </w:pPr>
      <w:r w:rsidRPr="005F3F29">
        <w:rPr>
          <w:rFonts w:ascii="Times New Roman" w:hAnsi="Times New Roman"/>
          <w:szCs w:val="24"/>
        </w:rPr>
        <w:t xml:space="preserve">If the block is just </w:t>
      </w:r>
      <w:r w:rsidR="00620E67" w:rsidRPr="005F3F29">
        <w:rPr>
          <w:rFonts w:ascii="Times New Roman" w:hAnsi="Times New Roman"/>
          <w:szCs w:val="24"/>
        </w:rPr>
        <w:t>track,</w:t>
      </w:r>
      <w:r w:rsidRPr="005F3F29">
        <w:rPr>
          <w:rFonts w:ascii="Times New Roman" w:hAnsi="Times New Roman"/>
          <w:szCs w:val="24"/>
        </w:rPr>
        <w:t xml:space="preserve"> then the label is blank</w:t>
      </w:r>
    </w:p>
    <w:p w:rsidR="009841B1" w:rsidRPr="005F3F29" w:rsidRDefault="009841B1" w:rsidP="00CA3AE3">
      <w:pPr>
        <w:spacing w:after="100"/>
        <w:rPr>
          <w:rFonts w:ascii="Times New Roman" w:hAnsi="Times New Roman"/>
          <w:szCs w:val="24"/>
        </w:rPr>
      </w:pPr>
      <w:r>
        <w:rPr>
          <w:rFonts w:ascii="Times New Roman" w:hAnsi="Times New Roman"/>
          <w:szCs w:val="24"/>
        </w:rPr>
        <w:t>Each type track has two different states (except for station), by clicking on a block with a type value it will switch from one state to the oth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railroad crossing then the label displays “crossing” and the current state of the crossing, either “inactive” or “activ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tation,</w:t>
      </w:r>
      <w:r w:rsidRPr="005F3F29">
        <w:rPr>
          <w:rFonts w:ascii="Times New Roman" w:hAnsi="Times New Roman"/>
          <w:szCs w:val="24"/>
        </w:rPr>
        <w:t xml:space="preserve"> then the label displays “Station”</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witch,</w:t>
      </w:r>
      <w:r w:rsidRPr="005F3F29">
        <w:rPr>
          <w:rFonts w:ascii="Times New Roman" w:hAnsi="Times New Roman"/>
          <w:szCs w:val="24"/>
        </w:rPr>
        <w:t xml:space="preserve"> then the label displays “Switch” and two numbers indicating which tracks the switch connects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with a “&gt;” before it is the block the switch track is connected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light then the label displays “Light” and the current state of the light, either “Green” or “Red”</w:t>
      </w:r>
    </w:p>
    <w:p w:rsidR="00620E67" w:rsidRDefault="00620E67" w:rsidP="00CA3AE3">
      <w:pPr>
        <w:spacing w:after="100"/>
        <w:rPr>
          <w:rFonts w:ascii="Times New Roman" w:hAnsi="Times New Roman"/>
          <w:szCs w:val="24"/>
        </w:rPr>
      </w:pPr>
    </w:p>
    <w:p w:rsidR="00620E67" w:rsidRDefault="00620E67" w:rsidP="00D80AB5">
      <w:pPr>
        <w:pStyle w:val="Heading5"/>
      </w:pPr>
      <w:r>
        <w:t>Failure Status</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failure status for a given track bloc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track is working properly the label is blan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a failure </w:t>
      </w:r>
      <w:r w:rsidR="00620E67" w:rsidRPr="005F3F29">
        <w:rPr>
          <w:rFonts w:ascii="Times New Roman" w:hAnsi="Times New Roman"/>
          <w:szCs w:val="24"/>
        </w:rPr>
        <w:t>detected,</w:t>
      </w:r>
      <w:r w:rsidRPr="005F3F29">
        <w:rPr>
          <w:rFonts w:ascii="Times New Roman" w:hAnsi="Times New Roman"/>
          <w:szCs w:val="24"/>
        </w:rPr>
        <w:t xml:space="preserve"> then the label displays a red “FAILURE”</w:t>
      </w:r>
    </w:p>
    <w:p w:rsidR="00620E67" w:rsidRDefault="00620E67" w:rsidP="00CA3AE3">
      <w:pPr>
        <w:spacing w:after="100"/>
        <w:rPr>
          <w:rFonts w:ascii="Times New Roman" w:hAnsi="Times New Roman"/>
          <w:szCs w:val="24"/>
        </w:rPr>
      </w:pPr>
    </w:p>
    <w:p w:rsidR="00620E67" w:rsidRDefault="00620E67" w:rsidP="00D80AB5">
      <w:pPr>
        <w:pStyle w:val="Heading5"/>
      </w:pPr>
      <w:r>
        <w:t>Heater Status</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state of a blocks track heater, is either “ON” or “OFF”</w:t>
      </w:r>
    </w:p>
    <w:p w:rsidR="00620E67" w:rsidRDefault="00620E67" w:rsidP="00CA3AE3">
      <w:pPr>
        <w:spacing w:after="100"/>
        <w:rPr>
          <w:rFonts w:ascii="Times New Roman" w:hAnsi="Times New Roman"/>
          <w:szCs w:val="24"/>
        </w:rPr>
      </w:pPr>
    </w:p>
    <w:p w:rsidR="00620E67" w:rsidRDefault="00620E67" w:rsidP="00D80AB5">
      <w:pPr>
        <w:pStyle w:val="Heading5"/>
      </w:pPr>
      <w:r>
        <w:t>Speed Limit</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speed limit for a train on a given section of track, received from the CTC office</w:t>
      </w:r>
    </w:p>
    <w:p w:rsidR="00620E67" w:rsidRDefault="00620E67" w:rsidP="00CA3AE3">
      <w:pPr>
        <w:spacing w:after="100"/>
        <w:rPr>
          <w:rFonts w:ascii="Times New Roman" w:hAnsi="Times New Roman"/>
          <w:szCs w:val="24"/>
        </w:rPr>
      </w:pPr>
    </w:p>
    <w:p w:rsidR="00620E67" w:rsidRDefault="00620E67" w:rsidP="00D80AB5">
      <w:pPr>
        <w:pStyle w:val="Heading5"/>
      </w:pPr>
      <w:r>
        <w:t>Authorit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maximum authority of a train on a given section of track, received from the CTC office</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E: Current Action Label</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what the wayside controller is doing at any given tim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current action label”</w:t>
      </w:r>
    </w:p>
    <w:p w:rsidR="000101AD" w:rsidRDefault="000101AD" w:rsidP="00CA3AE3">
      <w:pPr>
        <w:pStyle w:val="Heading2"/>
        <w:spacing w:after="100"/>
      </w:pPr>
      <w:bookmarkStart w:id="16" w:name="_Toc462610408"/>
      <w:r>
        <w:t>Track Model</w:t>
      </w:r>
      <w:bookmarkEnd w:id="16"/>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Pr="000101AD" w:rsidRDefault="000101AD" w:rsidP="00CA3AE3">
      <w:pPr>
        <w:pStyle w:val="Heading3"/>
        <w:spacing w:after="100"/>
      </w:pPr>
      <w:r>
        <w:t>Description</w:t>
      </w:r>
    </w:p>
    <w:p w:rsidR="000101AD" w:rsidRDefault="000101AD" w:rsidP="00CA3AE3">
      <w:pPr>
        <w:pStyle w:val="Heading2"/>
        <w:spacing w:after="100"/>
      </w:pPr>
      <w:bookmarkStart w:id="17" w:name="_Toc462610409"/>
      <w:r>
        <w:t>Train Model</w:t>
      </w:r>
      <w:bookmarkEnd w:id="17"/>
    </w:p>
    <w:p w:rsidR="00A4448F" w:rsidRDefault="00A4448F" w:rsidP="00CA3AE3">
      <w:pPr>
        <w:pStyle w:val="Heading3"/>
        <w:spacing w:after="100"/>
      </w:pPr>
      <w:r>
        <w:t>Intended User</w:t>
      </w:r>
    </w:p>
    <w:p w:rsidR="00755F05" w:rsidRPr="00755F05" w:rsidRDefault="00755F05" w:rsidP="00755F05">
      <w:r>
        <w:t>The intended user of the Train Model is the passengers or testers of the train model.</w:t>
      </w:r>
    </w:p>
    <w:p w:rsidR="000101AD" w:rsidRDefault="000101AD" w:rsidP="00CA3AE3">
      <w:pPr>
        <w:pStyle w:val="Heading3"/>
        <w:spacing w:after="100"/>
      </w:pPr>
      <w:r>
        <w:t>Screenshot</w:t>
      </w:r>
    </w:p>
    <w:p w:rsidR="001E4673" w:rsidRPr="001E4673" w:rsidRDefault="00B75B77" w:rsidP="00CA3AE3">
      <w:pPr>
        <w:spacing w:after="100"/>
      </w:pPr>
      <w:r>
        <w:rPr>
          <w:noProof/>
        </w:rPr>
        <w:lastRenderedPageBreak/>
        <w:drawing>
          <wp:anchor distT="0" distB="0" distL="114300" distR="114300" simplePos="0" relativeHeight="251660800" behindDoc="1" locked="0" layoutInCell="1" allowOverlap="1">
            <wp:simplePos x="0" y="0"/>
            <wp:positionH relativeFrom="column">
              <wp:posOffset>3810</wp:posOffset>
            </wp:positionH>
            <wp:positionV relativeFrom="paragraph">
              <wp:posOffset>22860</wp:posOffset>
            </wp:positionV>
            <wp:extent cx="6122670" cy="7092315"/>
            <wp:effectExtent l="0" t="0" r="0" b="0"/>
            <wp:wrapTight wrapText="bothSides">
              <wp:wrapPolygon edited="0">
                <wp:start x="0" y="0"/>
                <wp:lineTo x="0" y="21525"/>
                <wp:lineTo x="21506" y="21525"/>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709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1AD" w:rsidRDefault="000101AD" w:rsidP="00CA3AE3">
      <w:pPr>
        <w:pStyle w:val="Heading3"/>
        <w:spacing w:after="100"/>
      </w:pPr>
      <w:r>
        <w:t>Description</w:t>
      </w:r>
    </w:p>
    <w:p w:rsidR="00933D5F" w:rsidRDefault="00933D5F" w:rsidP="00933D5F">
      <w:r>
        <w:t>The train model consists of three main sections, a section for general data, a section for important data and user inputs, and a test section.</w:t>
      </w:r>
    </w:p>
    <w:p w:rsidR="00FB2D49" w:rsidRDefault="00FB2D49" w:rsidP="00FB2D49">
      <w:pPr>
        <w:pStyle w:val="Heading4"/>
      </w:pPr>
      <w:r>
        <w:lastRenderedPageBreak/>
        <w:t>General Data Area</w:t>
      </w:r>
    </w:p>
    <w:p w:rsidR="00FB2D49" w:rsidRDefault="00FB2D49" w:rsidP="00FB2D49">
      <w:pPr>
        <w:spacing w:after="100"/>
      </w:pPr>
      <w:r>
        <w:t>T</w:t>
      </w:r>
      <w:r>
        <w:t>his is the three white boxes displaying all the general data received from the other modules and the train constants.</w:t>
      </w:r>
    </w:p>
    <w:p w:rsidR="00A42A43" w:rsidRDefault="00A42A43" w:rsidP="00A42A43">
      <w:pPr>
        <w:pStyle w:val="Heading5"/>
      </w:pPr>
      <w:r>
        <w:t xml:space="preserve">Data from the train </w:t>
      </w:r>
      <w:r w:rsidR="007114A6">
        <w:t>controller</w:t>
      </w:r>
    </w:p>
    <w:p w:rsidR="00A42A43" w:rsidRPr="008172BD" w:rsidRDefault="00A42A43" w:rsidP="00A42A43">
      <w:pPr>
        <w:spacing w:after="100"/>
      </w:pPr>
      <w:r>
        <w:t xml:space="preserve">Important data received from the train </w:t>
      </w:r>
      <w:r w:rsidR="0022523B">
        <w:t>controller</w:t>
      </w:r>
      <w:r>
        <w:t xml:space="preserve"> is displayed in the top right most box.  This data includes </w:t>
      </w:r>
      <w:r w:rsidR="007114A6">
        <w:t>if either or both of the doors of the trains are open, if the lights are on or off in the train, the inside temperature of the train, the current power of the train, any of the brakes and emergency brakes, and any announcements requested from the train model.</w:t>
      </w:r>
    </w:p>
    <w:p w:rsidR="00A42A43" w:rsidRDefault="007114A6" w:rsidP="00A42A43">
      <w:pPr>
        <w:pStyle w:val="Heading5"/>
        <w:spacing w:after="100"/>
      </w:pPr>
      <w:r>
        <w:t>Data from the track model</w:t>
      </w:r>
    </w:p>
    <w:p w:rsidR="00A42A43" w:rsidRPr="002A61B7" w:rsidRDefault="0022523B" w:rsidP="00A42A43">
      <w:pPr>
        <w:spacing w:after="100"/>
      </w:pPr>
      <w:r w:rsidRPr="0022523B">
        <w:t>Important data received from the train controller is displayed in the top right most box.  This data includes</w:t>
      </w:r>
      <w:r>
        <w:t xml:space="preserve"> the track elevation, passengers entering the train from the station, and the authority of the train.</w:t>
      </w:r>
    </w:p>
    <w:p w:rsidR="00A42A43" w:rsidRDefault="0022523B" w:rsidP="00A42A43">
      <w:pPr>
        <w:pStyle w:val="Heading5"/>
        <w:spacing w:after="100"/>
      </w:pPr>
      <w:r>
        <w:t>Train data</w:t>
      </w:r>
    </w:p>
    <w:p w:rsidR="00A42A43" w:rsidRDefault="0022523B" w:rsidP="00A42A43">
      <w:pPr>
        <w:spacing w:after="100"/>
      </w:pPr>
      <w:r>
        <w:t>Important data about the train is displayed in this area.  This includes the train ID, the number of cars, the number of doors, the train length, width, height, mass, the maximum passengers, maximum acceleration, maximum deceleration, and maximum speed.</w:t>
      </w:r>
    </w:p>
    <w:p w:rsidR="00A42A43" w:rsidRPr="00A4448F" w:rsidRDefault="00A42A43" w:rsidP="00FB2D49">
      <w:pPr>
        <w:spacing w:after="100"/>
      </w:pPr>
    </w:p>
    <w:p w:rsidR="00FB2D49" w:rsidRDefault="00D61516" w:rsidP="00FB2D49">
      <w:pPr>
        <w:pStyle w:val="Heading4"/>
        <w:spacing w:after="100"/>
      </w:pPr>
      <w:r>
        <w:t>Important Data and User Inputs</w:t>
      </w:r>
    </w:p>
    <w:p w:rsidR="00FB2D49" w:rsidRPr="008172BD" w:rsidRDefault="00D61516" w:rsidP="00FB2D49">
      <w:pPr>
        <w:spacing w:after="100"/>
      </w:pPr>
      <w:r>
        <w:t>In this section, there are buttons to allow the user to simulate failures of the train and any user inputs to the train.</w:t>
      </w:r>
      <w:r w:rsidR="001F4B5F">
        <w:t xml:space="preserve">  There is also the most important data about the train in this section.</w:t>
      </w:r>
    </w:p>
    <w:p w:rsidR="00D61516" w:rsidRDefault="00D61516" w:rsidP="00D61516">
      <w:pPr>
        <w:pStyle w:val="Heading5"/>
      </w:pPr>
      <w:r>
        <w:t>Simulate train failures</w:t>
      </w:r>
    </w:p>
    <w:p w:rsidR="00D61516" w:rsidRPr="002A61B7" w:rsidRDefault="00D61516" w:rsidP="00D61516">
      <w:pPr>
        <w:spacing w:after="100"/>
      </w:pPr>
      <w:r>
        <w:t>This section allows the user to simulate any failures that will be present in the actual train.  This includes any failures for the train engine, signal pickup failures, and brake failures.</w:t>
      </w:r>
    </w:p>
    <w:p w:rsidR="00D61516" w:rsidRDefault="001F4B5F" w:rsidP="00D61516">
      <w:pPr>
        <w:pStyle w:val="Heading5"/>
        <w:spacing w:after="100"/>
      </w:pPr>
      <w:r>
        <w:t>User inputs to the train</w:t>
      </w:r>
    </w:p>
    <w:p w:rsidR="00D61516" w:rsidRDefault="001F4B5F" w:rsidP="00D61516">
      <w:pPr>
        <w:spacing w:after="100"/>
      </w:pPr>
      <w:r>
        <w:t>This section includes any user inputs to the train.  These inputs are the total amount of crew on the train and the passenge</w:t>
      </w:r>
      <w:r w:rsidR="002E702A">
        <w:t>rs leaving the train currently.</w:t>
      </w:r>
    </w:p>
    <w:p w:rsidR="00D344CC" w:rsidRDefault="00D344CC" w:rsidP="00D344CC">
      <w:pPr>
        <w:pStyle w:val="Heading5"/>
        <w:spacing w:after="100"/>
      </w:pPr>
      <w:r>
        <w:t>Important train data</w:t>
      </w:r>
    </w:p>
    <w:p w:rsidR="00D344CC" w:rsidRDefault="00D344CC" w:rsidP="00D344CC">
      <w:pPr>
        <w:spacing w:after="100"/>
      </w:pPr>
      <w:r>
        <w:t xml:space="preserve">This section includes </w:t>
      </w:r>
      <w:r>
        <w:t>the most important data about the train.  These pieces of data are the current speed of the train, the power request of the train, and the total amount of passengers on the train.</w:t>
      </w:r>
    </w:p>
    <w:p w:rsidR="00D344CC" w:rsidRDefault="00D344CC" w:rsidP="00D344CC">
      <w:pPr>
        <w:pStyle w:val="Heading4"/>
        <w:spacing w:after="100"/>
      </w:pPr>
      <w:r>
        <w:t>Test Mode</w:t>
      </w:r>
    </w:p>
    <w:p w:rsidR="00D344CC" w:rsidRDefault="00D344CC" w:rsidP="00D344CC">
      <w:pPr>
        <w:spacing w:after="100"/>
      </w:pPr>
      <w:r>
        <w:t xml:space="preserve">There is a button called test mode that opens a </w:t>
      </w:r>
      <w:r w:rsidR="00D05ED4">
        <w:t>new section</w:t>
      </w:r>
      <w:r>
        <w:t xml:space="preserve"> that allows the user to alter the data of the train model, without connecting it to the rest of the modules.</w:t>
      </w:r>
      <w:r w:rsidR="00D05ED4">
        <w:t xml:space="preserve">  This includes all the inputs from the train model and the track model.</w:t>
      </w:r>
      <w:r>
        <w:t xml:space="preserve"> </w:t>
      </w:r>
    </w:p>
    <w:p w:rsidR="00D344CC" w:rsidRDefault="00D344CC" w:rsidP="00D61516">
      <w:pPr>
        <w:spacing w:after="100"/>
      </w:pPr>
    </w:p>
    <w:p w:rsidR="00FB2D49" w:rsidRPr="00933D5F" w:rsidRDefault="00FB2D49" w:rsidP="00933D5F"/>
    <w:p w:rsidR="000101AD" w:rsidRDefault="000101AD" w:rsidP="00CA3AE3">
      <w:pPr>
        <w:pStyle w:val="Heading2"/>
        <w:spacing w:after="100"/>
      </w:pPr>
      <w:bookmarkStart w:id="18" w:name="_Toc462610410"/>
      <w:r>
        <w:t>Train Controller</w:t>
      </w:r>
      <w:bookmarkEnd w:id="13"/>
      <w:bookmarkEnd w:id="18"/>
    </w:p>
    <w:p w:rsidR="00A4448F" w:rsidRDefault="00A4448F" w:rsidP="00CA3AE3">
      <w:pPr>
        <w:pStyle w:val="Heading3"/>
        <w:spacing w:after="100"/>
      </w:pPr>
      <w:r>
        <w:t>Intended User</w:t>
      </w:r>
    </w:p>
    <w:p w:rsidR="00A4448F" w:rsidRPr="00A4448F" w:rsidRDefault="00A4448F" w:rsidP="00CA3AE3">
      <w:pPr>
        <w:spacing w:after="100"/>
      </w:pPr>
      <w:r>
        <w:t>The train controller is designed to be used by a transit operator.</w:t>
      </w:r>
    </w:p>
    <w:p w:rsidR="001E4673" w:rsidRDefault="00A4448F" w:rsidP="00CA3AE3">
      <w:pPr>
        <w:pStyle w:val="Heading3"/>
        <w:spacing w:after="100"/>
      </w:pPr>
      <w:r>
        <w:rPr>
          <w:noProof/>
        </w:rPr>
        <w:lastRenderedPageBreak/>
        <w:drawing>
          <wp:anchor distT="0" distB="0" distL="114300" distR="114300" simplePos="0" relativeHeight="251661312" behindDoc="1" locked="0" layoutInCell="1" allowOverlap="1" wp14:anchorId="753A268A" wp14:editId="52E573DE">
            <wp:simplePos x="0" y="0"/>
            <wp:positionH relativeFrom="column">
              <wp:posOffset>-3810</wp:posOffset>
            </wp:positionH>
            <wp:positionV relativeFrom="paragraph">
              <wp:posOffset>411480</wp:posOffset>
            </wp:positionV>
            <wp:extent cx="6126480" cy="4114165"/>
            <wp:effectExtent l="0" t="0" r="7620" b="635"/>
            <wp:wrapTight wrapText="bothSides">
              <wp:wrapPolygon edited="0">
                <wp:start x="0" y="0"/>
                <wp:lineTo x="0" y="21503"/>
                <wp:lineTo x="21560" y="2150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6480" cy="4114165"/>
                    </a:xfrm>
                    <a:prstGeom prst="rect">
                      <a:avLst/>
                    </a:prstGeom>
                  </pic:spPr>
                </pic:pic>
              </a:graphicData>
            </a:graphic>
            <wp14:sizeRelH relativeFrom="page">
              <wp14:pctWidth>0</wp14:pctWidth>
            </wp14:sizeRelH>
            <wp14:sizeRelV relativeFrom="page">
              <wp14:pctHeight>0</wp14:pctHeight>
            </wp14:sizeRelV>
          </wp:anchor>
        </w:drawing>
      </w:r>
      <w:r w:rsidR="000101AD">
        <w:t>Screenshot</w:t>
      </w:r>
    </w:p>
    <w:p w:rsidR="001E4673" w:rsidRPr="001E4673" w:rsidRDefault="001E4673" w:rsidP="00CA3AE3">
      <w:pPr>
        <w:spacing w:after="100"/>
      </w:pPr>
    </w:p>
    <w:p w:rsidR="000101AD" w:rsidRDefault="000101AD" w:rsidP="00CA3AE3">
      <w:pPr>
        <w:pStyle w:val="Heading3"/>
        <w:spacing w:after="100"/>
      </w:pPr>
      <w:r>
        <w:t>Description</w:t>
      </w:r>
    </w:p>
    <w:p w:rsidR="00A4448F" w:rsidRPr="00035946" w:rsidRDefault="00A4448F" w:rsidP="00CA3AE3">
      <w:pPr>
        <w:spacing w:after="100"/>
      </w:pPr>
      <w:r>
        <w:t>The train controller consists of three main components: a central text area, and two control panels.</w:t>
      </w:r>
    </w:p>
    <w:p w:rsidR="00A4448F" w:rsidRDefault="00A4448F" w:rsidP="00CA3AE3">
      <w:pPr>
        <w:pStyle w:val="Heading4"/>
        <w:spacing w:after="100"/>
      </w:pPr>
      <w:r>
        <w:t>Central Text Area</w:t>
      </w:r>
    </w:p>
    <w:p w:rsidR="00A4448F" w:rsidRPr="00A4448F" w:rsidRDefault="00A4448F" w:rsidP="00CA3AE3">
      <w:pPr>
        <w:spacing w:after="100"/>
      </w:pPr>
      <w:r>
        <w:t xml:space="preserve">The text area displays notification to the transit operator. It can be scrolled, but cannot be edited. </w:t>
      </w:r>
    </w:p>
    <w:p w:rsidR="00A4448F" w:rsidRDefault="00A4448F" w:rsidP="00CA3AE3">
      <w:pPr>
        <w:pStyle w:val="Heading4"/>
        <w:spacing w:after="100"/>
      </w:pPr>
      <w:r>
        <w:t>Vehicle Panel</w:t>
      </w:r>
    </w:p>
    <w:p w:rsidR="00A4448F" w:rsidRPr="008172BD" w:rsidRDefault="00A4448F" w:rsidP="00CA3AE3">
      <w:pPr>
        <w:spacing w:after="100"/>
      </w:pPr>
      <w:r>
        <w:t xml:space="preserve">This panel contains controls and statuses unrelated to the motion of the vehicle. It includes the Train ID box, Advertise button, Lights radio button group, Left Doors radio button group, Right Doors radio button group, and train mode button. </w:t>
      </w:r>
    </w:p>
    <w:p w:rsidR="00A4448F" w:rsidRDefault="00A4448F" w:rsidP="00CA3AE3">
      <w:pPr>
        <w:pStyle w:val="Heading5"/>
        <w:spacing w:after="100"/>
      </w:pPr>
      <w:r>
        <w:t>Train ID</w:t>
      </w:r>
    </w:p>
    <w:p w:rsidR="00A4448F" w:rsidRPr="008172BD" w:rsidRDefault="00A4448F" w:rsidP="00CA3AE3">
      <w:pPr>
        <w:spacing w:after="100"/>
      </w:pPr>
      <w:r>
        <w:t>Train identification is displayed in the box labeled “Train ID”, and uniquely names the train with an int</w:t>
      </w:r>
      <w:r w:rsidR="001C6AEC">
        <w:t>eger. This box can be edited to control a different train</w:t>
      </w:r>
    </w:p>
    <w:p w:rsidR="00A4448F" w:rsidRDefault="00A4448F" w:rsidP="00CA3AE3">
      <w:pPr>
        <w:pStyle w:val="Heading5"/>
        <w:spacing w:after="100"/>
      </w:pPr>
      <w:r>
        <w:t>Advertise</w:t>
      </w:r>
    </w:p>
    <w:p w:rsidR="00A4448F" w:rsidRPr="002A61B7" w:rsidRDefault="00A4448F" w:rsidP="00CA3AE3">
      <w:pPr>
        <w:spacing w:after="100"/>
      </w:pPr>
      <w:r>
        <w:t>Advertise allows the transit operator to make announcements</w:t>
      </w:r>
    </w:p>
    <w:p w:rsidR="00A4448F" w:rsidRDefault="00A4448F" w:rsidP="00CA3AE3">
      <w:pPr>
        <w:pStyle w:val="Heading5"/>
        <w:spacing w:after="100"/>
      </w:pPr>
      <w:r>
        <w:t>Lights</w:t>
      </w:r>
    </w:p>
    <w:p w:rsidR="00A4448F" w:rsidRDefault="00A4448F" w:rsidP="00CA3AE3">
      <w:pPr>
        <w:spacing w:after="100"/>
      </w:pPr>
      <w:r>
        <w:t>The train lights can be turned off and on by clicking the radio button group labeled “Lights”. Clicking “fail” injects a light failure fault into the system</w:t>
      </w:r>
    </w:p>
    <w:p w:rsidR="00A4448F" w:rsidRDefault="00A4448F" w:rsidP="00CA3AE3">
      <w:pPr>
        <w:pStyle w:val="Heading5"/>
        <w:spacing w:after="100"/>
      </w:pPr>
      <w:r>
        <w:lastRenderedPageBreak/>
        <w:t>Left Doors</w:t>
      </w:r>
    </w:p>
    <w:p w:rsidR="00A4448F" w:rsidRPr="00AD5167" w:rsidRDefault="00A4448F" w:rsidP="00CA3AE3">
      <w:pPr>
        <w:spacing w:after="100"/>
      </w:pPr>
      <w:r>
        <w:t>The train’s left doors can be controlled by clicking off and on by clicking the radio button group labeled “Left Doors”. Clicking “fail” injects a left door failure fault into the system</w:t>
      </w:r>
    </w:p>
    <w:p w:rsidR="00A4448F" w:rsidRDefault="00A4448F" w:rsidP="00CA3AE3">
      <w:pPr>
        <w:pStyle w:val="Heading5"/>
        <w:spacing w:after="100"/>
      </w:pPr>
      <w:r>
        <w:t>Right Doors</w:t>
      </w:r>
    </w:p>
    <w:p w:rsidR="00A4448F" w:rsidRPr="00AD5167" w:rsidRDefault="00A4448F" w:rsidP="00CA3AE3">
      <w:pPr>
        <w:spacing w:after="100"/>
      </w:pPr>
      <w:r>
        <w:t>The train’s right doors can be controlled by clicking off and on by clicking the radio button group labeled “Right Doors”. Clicking “fail” injects a left door failure fault into the system</w:t>
      </w:r>
    </w:p>
    <w:p w:rsidR="00A4448F" w:rsidRDefault="00A4448F" w:rsidP="00CA3AE3">
      <w:pPr>
        <w:pStyle w:val="Heading5"/>
        <w:spacing w:after="100"/>
      </w:pPr>
      <w:r>
        <w:t>Train Mode</w:t>
      </w:r>
    </w:p>
    <w:p w:rsidR="001C6AEC" w:rsidRPr="00AD5167" w:rsidRDefault="00A4448F" w:rsidP="00CA3AE3">
      <w:pPr>
        <w:spacing w:after="100"/>
      </w:pPr>
      <w:r>
        <w:t>Train mode can be toggle between manual and automatic. By default, the train is in manual mode. To engage the automatic state, press the button labeled “Automatic”.</w:t>
      </w:r>
    </w:p>
    <w:p w:rsidR="001C6AEC" w:rsidRDefault="001C6AEC" w:rsidP="00CA3AE3">
      <w:pPr>
        <w:pStyle w:val="Heading5"/>
        <w:spacing w:after="100"/>
      </w:pPr>
      <w:r>
        <w:t>Vehicle Parameters</w:t>
      </w:r>
    </w:p>
    <w:p w:rsidR="001C6AEC" w:rsidRPr="001C6AEC" w:rsidRDefault="001C6AEC" w:rsidP="00CA3AE3">
      <w:pPr>
        <w:spacing w:after="100"/>
      </w:pPr>
      <w:r>
        <w:t>Clicking this button brings up a list of vehicle parameters in a separate window.</w:t>
      </w:r>
    </w:p>
    <w:p w:rsidR="00A4448F" w:rsidRDefault="00A4448F" w:rsidP="00CA3AE3">
      <w:pPr>
        <w:pStyle w:val="Heading4"/>
        <w:spacing w:after="100"/>
      </w:pPr>
      <w:r>
        <w:t>Motion Panel</w:t>
      </w:r>
    </w:p>
    <w:p w:rsidR="00A4448F" w:rsidRPr="002A61B7" w:rsidRDefault="00A4448F" w:rsidP="00CA3AE3">
      <w:pPr>
        <w:spacing w:after="100"/>
      </w:pPr>
      <w:r>
        <w:t xml:space="preserve">This panel contains controls and statuses related to the motion of the vehicle. It includes the Speed Request box. Speed Request slider, Emergency Stop Button, Block Speed Limit box, Current Speed box, Current Power Box, and Set Point Box. </w:t>
      </w:r>
    </w:p>
    <w:p w:rsidR="00A4448F" w:rsidRDefault="00A4448F" w:rsidP="00CA3AE3">
      <w:pPr>
        <w:pStyle w:val="Heading5"/>
        <w:spacing w:after="100"/>
      </w:pPr>
      <w:r>
        <w:t>Speed Request</w:t>
      </w:r>
    </w:p>
    <w:p w:rsidR="00A4448F" w:rsidRPr="00417482" w:rsidRDefault="00A4448F" w:rsidP="00CA3AE3">
      <w:pPr>
        <w:spacing w:after="100"/>
      </w:pPr>
      <w:r>
        <w:t>The speed request box displays the speed currently called for by the transit operator. This speed can be adjusted by moving the slider located directly below the “Speed Request” label.</w:t>
      </w:r>
    </w:p>
    <w:p w:rsidR="00A4448F" w:rsidRDefault="00A4448F" w:rsidP="00CA3AE3">
      <w:pPr>
        <w:pStyle w:val="Heading5"/>
        <w:spacing w:after="100"/>
      </w:pPr>
      <w:r>
        <w:t>Emergency Stop</w:t>
      </w:r>
    </w:p>
    <w:p w:rsidR="00A4448F" w:rsidRPr="00BB7BFF" w:rsidRDefault="00A4448F" w:rsidP="00CA3AE3">
      <w:pPr>
        <w:spacing w:after="100"/>
      </w:pPr>
      <w:r>
        <w:t>The emergency stop button will bring the train to zero speed if pressed. This button should only be used in case of emergencies.</w:t>
      </w:r>
    </w:p>
    <w:p w:rsidR="00A4448F" w:rsidRDefault="00A4448F" w:rsidP="00CA3AE3">
      <w:pPr>
        <w:pStyle w:val="Heading5"/>
        <w:spacing w:after="100"/>
      </w:pPr>
      <w:r>
        <w:t>Block Speed Limit</w:t>
      </w:r>
    </w:p>
    <w:p w:rsidR="00A4448F" w:rsidRPr="00BB7BFF" w:rsidRDefault="00A4448F" w:rsidP="00CA3AE3">
      <w:pPr>
        <w:spacing w:after="100"/>
      </w:pPr>
      <w:r>
        <w:t>The bock speed limit is display in the text box label “Block Speed Limit”</w:t>
      </w:r>
    </w:p>
    <w:p w:rsidR="00A4448F" w:rsidRDefault="00A4448F" w:rsidP="00CA3AE3">
      <w:pPr>
        <w:pStyle w:val="Heading5"/>
        <w:spacing w:after="100"/>
      </w:pPr>
      <w:r>
        <w:t>Current Speed</w:t>
      </w:r>
    </w:p>
    <w:p w:rsidR="00A4448F" w:rsidRPr="00BB7BFF" w:rsidRDefault="00A4448F" w:rsidP="00CA3AE3">
      <w:pPr>
        <w:spacing w:after="100"/>
      </w:pPr>
      <w:r>
        <w:t>The current speed is displayed in the text box labeled “Current Speed”.</w:t>
      </w:r>
    </w:p>
    <w:p w:rsidR="00A4448F" w:rsidRDefault="00A4448F" w:rsidP="00CA3AE3">
      <w:pPr>
        <w:pStyle w:val="Heading5"/>
        <w:spacing w:after="100"/>
      </w:pPr>
      <w:r>
        <w:t>Current Power</w:t>
      </w:r>
    </w:p>
    <w:p w:rsidR="00A4448F" w:rsidRPr="00BB7BFF" w:rsidRDefault="00A4448F" w:rsidP="00CA3AE3">
      <w:pPr>
        <w:spacing w:after="100"/>
      </w:pPr>
      <w:r>
        <w:t>The current power is displayed in the “Current Power” box and can be indirectly controlled by adjusting the “Speed Request” slider.</w:t>
      </w:r>
    </w:p>
    <w:p w:rsidR="00A4448F" w:rsidRDefault="00A4448F" w:rsidP="00CA3AE3">
      <w:pPr>
        <w:pStyle w:val="Heading5"/>
        <w:spacing w:after="100"/>
      </w:pPr>
      <w:r>
        <w:t>Set Point</w:t>
      </w:r>
    </w:p>
    <w:p w:rsidR="00A4448F" w:rsidRPr="00417482" w:rsidRDefault="00A4448F" w:rsidP="00CA3AE3">
      <w:pPr>
        <w:spacing w:after="100"/>
      </w:pPr>
      <w:r>
        <w:t>Each set point is uniquely described by an integer. The set point can be adjusted in the “Set Point” box by the transit operator.</w:t>
      </w:r>
    </w:p>
    <w:p w:rsidR="00A4448F" w:rsidRPr="00A4448F" w:rsidRDefault="00A4448F" w:rsidP="00CA3AE3">
      <w:pPr>
        <w:spacing w:after="100"/>
      </w:pPr>
    </w:p>
    <w:p w:rsidR="000101AD" w:rsidRPr="000101AD" w:rsidRDefault="000101AD" w:rsidP="00CA3AE3">
      <w:pPr>
        <w:spacing w:after="100"/>
      </w:pPr>
    </w:p>
    <w:p w:rsidR="00A665DB" w:rsidRDefault="00EA377E" w:rsidP="00CA3AE3">
      <w:pPr>
        <w:spacing w:after="100"/>
      </w:pPr>
    </w:p>
    <w:sectPr w:rsidR="00A665DB">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7E" w:rsidRDefault="00EA377E" w:rsidP="000101AD">
      <w:pPr>
        <w:spacing w:line="240" w:lineRule="auto"/>
      </w:pPr>
      <w:r>
        <w:separator/>
      </w:r>
    </w:p>
  </w:endnote>
  <w:endnote w:type="continuationSeparator" w:id="0">
    <w:p w:rsidR="00EA377E" w:rsidRDefault="00EA377E" w:rsidP="0001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EA37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EA3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7E" w:rsidRDefault="00EA377E" w:rsidP="000101AD">
      <w:pPr>
        <w:spacing w:line="240" w:lineRule="auto"/>
      </w:pPr>
      <w:r>
        <w:separator/>
      </w:r>
    </w:p>
  </w:footnote>
  <w:footnote w:type="continuationSeparator" w:id="0">
    <w:p w:rsidR="00EA377E" w:rsidRDefault="00EA377E" w:rsidP="00010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D7834">
    <w:pPr>
      <w:pStyle w:val="Header"/>
    </w:pPr>
    <w:r>
      <w:t>Software</w:t>
    </w:r>
    <w:r>
      <w:rPr>
        <w:sz w:val="24"/>
      </w:rPr>
      <w:t xml:space="preserve"> </w:t>
    </w:r>
    <w:r>
      <w:t>Requirements Specification for North Shore Extension</w:t>
    </w:r>
    <w:r>
      <w:tab/>
      <w:t xml:space="preserve">Page </w:t>
    </w:r>
    <w:r>
      <w:fldChar w:fldCharType="begin"/>
    </w:r>
    <w:r>
      <w:instrText xml:space="preserve"> PAGE  \* MERGEFORMAT </w:instrText>
    </w:r>
    <w:r>
      <w:fldChar w:fldCharType="separate"/>
    </w:r>
    <w:r w:rsidR="004D51BD">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0101AD">
    <w:pPr>
      <w:pStyle w:val="Header"/>
      <w:tabs>
        <w:tab w:val="clear" w:pos="9360"/>
        <w:tab w:val="right" w:pos="9630"/>
      </w:tabs>
    </w:pPr>
    <w:r>
      <w:t>User Interface Design</w:t>
    </w:r>
    <w:r w:rsidR="004D7834">
      <w:t xml:space="preserve"> for North Shore Extension</w:t>
    </w:r>
    <w:r w:rsidR="004D7834">
      <w:tab/>
    </w:r>
    <w:r>
      <w:tab/>
    </w:r>
    <w:r w:rsidR="004D7834">
      <w:t xml:space="preserve">Page </w:t>
    </w:r>
    <w:r w:rsidR="004D7834">
      <w:fldChar w:fldCharType="begin"/>
    </w:r>
    <w:r w:rsidR="004D7834">
      <w:instrText xml:space="preserve"> PAGE  \* MERGEFORMAT </w:instrText>
    </w:r>
    <w:r w:rsidR="004D7834">
      <w:fldChar w:fldCharType="separate"/>
    </w:r>
    <w:r w:rsidR="004D51BD">
      <w:rPr>
        <w:noProof/>
      </w:rPr>
      <w:t>8</w:t>
    </w:r>
    <w:r w:rsidR="004D78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7D82510"/>
    <w:multiLevelType w:val="hybridMultilevel"/>
    <w:tmpl w:val="F5E62C3A"/>
    <w:lvl w:ilvl="0" w:tplc="0570DA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2979DF"/>
    <w:multiLevelType w:val="hybridMultilevel"/>
    <w:tmpl w:val="78C0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F4FDB"/>
    <w:multiLevelType w:val="hybridMultilevel"/>
    <w:tmpl w:val="0C30E490"/>
    <w:lvl w:ilvl="0" w:tplc="B26C4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AD"/>
    <w:rsid w:val="000101AD"/>
    <w:rsid w:val="00047775"/>
    <w:rsid w:val="001C6AEC"/>
    <w:rsid w:val="001E4673"/>
    <w:rsid w:val="001F4B5F"/>
    <w:rsid w:val="00200830"/>
    <w:rsid w:val="0022523B"/>
    <w:rsid w:val="0026578E"/>
    <w:rsid w:val="00272688"/>
    <w:rsid w:val="002E702A"/>
    <w:rsid w:val="00311A3D"/>
    <w:rsid w:val="003F4390"/>
    <w:rsid w:val="004D51BD"/>
    <w:rsid w:val="004D7834"/>
    <w:rsid w:val="00540A46"/>
    <w:rsid w:val="005A43C9"/>
    <w:rsid w:val="005F3F29"/>
    <w:rsid w:val="00620E67"/>
    <w:rsid w:val="00697EBF"/>
    <w:rsid w:val="007114A6"/>
    <w:rsid w:val="00755F05"/>
    <w:rsid w:val="00933D5F"/>
    <w:rsid w:val="009841B1"/>
    <w:rsid w:val="009A2600"/>
    <w:rsid w:val="009A2A44"/>
    <w:rsid w:val="00A30F9F"/>
    <w:rsid w:val="00A36F92"/>
    <w:rsid w:val="00A42A43"/>
    <w:rsid w:val="00A4448F"/>
    <w:rsid w:val="00B533F5"/>
    <w:rsid w:val="00B75B77"/>
    <w:rsid w:val="00B81EED"/>
    <w:rsid w:val="00BF1A0E"/>
    <w:rsid w:val="00C15809"/>
    <w:rsid w:val="00CA3AE3"/>
    <w:rsid w:val="00D05ED4"/>
    <w:rsid w:val="00D344CC"/>
    <w:rsid w:val="00D61516"/>
    <w:rsid w:val="00D80AB5"/>
    <w:rsid w:val="00DB0F65"/>
    <w:rsid w:val="00EA377E"/>
    <w:rsid w:val="00F67AFA"/>
    <w:rsid w:val="00FB2D49"/>
    <w:rsid w:val="00FE284C"/>
    <w:rsid w:val="00FE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65025"/>
  <w15:docId w15:val="{A4BCA318-4DB7-49DF-BE5C-4FFE3B9B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2D4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7E47F-B617-4B38-9EC6-DF612763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HERE TO SIGN OUT</dc:creator>
  <cp:lastModifiedBy>Spencer</cp:lastModifiedBy>
  <cp:revision>2</cp:revision>
  <dcterms:created xsi:type="dcterms:W3CDTF">2016-09-28T21:18:00Z</dcterms:created>
  <dcterms:modified xsi:type="dcterms:W3CDTF">2016-09-28T21:18:00Z</dcterms:modified>
</cp:coreProperties>
</file>